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3A70" w14:textId="63088375" w:rsidR="00F03838" w:rsidRPr="00917D89" w:rsidRDefault="003E7CC7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</w:t>
      </w:r>
      <w:r w:rsidR="00F03838" w:rsidRPr="00F03838">
        <w:rPr>
          <w:b/>
          <w:bCs/>
          <w:sz w:val="32"/>
          <w:szCs w:val="32"/>
        </w:rPr>
        <w:t>Omexaminationsschema, BMA-utbildningen, augusti 202</w:t>
      </w:r>
      <w:r w:rsidR="0022650F">
        <w:rPr>
          <w:b/>
          <w:bCs/>
          <w:sz w:val="32"/>
          <w:szCs w:val="32"/>
        </w:rPr>
        <w:t>3</w:t>
      </w:r>
      <w:r w:rsidR="00F03838">
        <w:rPr>
          <w:b/>
          <w:bCs/>
          <w:sz w:val="32"/>
          <w:szCs w:val="32"/>
        </w:rPr>
        <w:br/>
      </w:r>
      <w:r w:rsidR="00917D89">
        <w:rPr>
          <w:b/>
          <w:bCs/>
          <w:sz w:val="20"/>
          <w:szCs w:val="20"/>
        </w:rPr>
        <w:t xml:space="preserve"> (med reservation för ev. ändringar)</w:t>
      </w:r>
    </w:p>
    <w:tbl>
      <w:tblPr>
        <w:tblW w:w="11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373"/>
        <w:gridCol w:w="1217"/>
        <w:gridCol w:w="669"/>
        <w:gridCol w:w="2389"/>
        <w:gridCol w:w="1713"/>
        <w:gridCol w:w="965"/>
        <w:gridCol w:w="1533"/>
        <w:gridCol w:w="1297"/>
      </w:tblGrid>
      <w:tr w:rsidR="006740E4" w:rsidRPr="005F77F1" w14:paraId="3C56363D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67E2E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Vecka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36441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Datum/dag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9FEA3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A71B5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8F2F6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Ämne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DA8C6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Examinationsform</w:t>
            </w:r>
            <w:r w:rsidRPr="006A06FE">
              <w:rPr>
                <w:b/>
                <w:bCs/>
                <w:sz w:val="20"/>
                <w:szCs w:val="20"/>
              </w:rPr>
              <w:br/>
              <w:t>(digitalt (Inspera/Canvas) /papper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092DD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Ladok-kod &amp; provkod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F0773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Lokal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D6E1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Lärare</w:t>
            </w:r>
          </w:p>
        </w:tc>
      </w:tr>
      <w:tr w:rsidR="006740E4" w:rsidRPr="005F77F1" w14:paraId="6E98B2B3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B849F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BA607" w14:textId="56C81DC0" w:rsidR="006740E4" w:rsidRPr="006A06FE" w:rsidRDefault="0034798A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Måndag 7</w:t>
            </w:r>
            <w:r w:rsidR="006740E4" w:rsidRPr="006A06FE">
              <w:rPr>
                <w:b/>
                <w:bCs/>
                <w:sz w:val="20"/>
                <w:szCs w:val="20"/>
              </w:rPr>
              <w:t>/8</w:t>
            </w:r>
            <w:r w:rsidR="00394C63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CFAFC" w14:textId="392BF22E" w:rsidR="006740E4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6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58858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C46A7" w14:textId="3BC858EB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Biokemi moment 1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F2E5E" w14:textId="13DE609D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  <w:r w:rsidR="00394C63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827A61" w14:textId="4A7FAD56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31</w:t>
            </w:r>
            <w:r w:rsidR="00394C63">
              <w:rPr>
                <w:b/>
                <w:bCs/>
                <w:sz w:val="20"/>
                <w:szCs w:val="20"/>
              </w:rPr>
              <w:t xml:space="preserve"> -0</w:t>
            </w:r>
            <w:r w:rsidR="00C9478C">
              <w:rPr>
                <w:b/>
                <w:bCs/>
                <w:sz w:val="20"/>
                <w:szCs w:val="20"/>
              </w:rPr>
              <w:t>0</w:t>
            </w:r>
            <w:r w:rsidR="00394C6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DB7DA" w14:textId="6ABFDF28" w:rsidR="006740E4" w:rsidRPr="005F77F1" w:rsidRDefault="00394C63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2FB8B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a-Klara Rundlöf</w:t>
            </w:r>
          </w:p>
        </w:tc>
      </w:tr>
      <w:tr w:rsidR="00394C63" w:rsidRPr="005F77F1" w14:paraId="7EDEF7C0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7FF3C8" w14:textId="77777777" w:rsidR="00394C63" w:rsidRPr="005F77F1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81B26" w14:textId="49CCC76F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åndag 7/8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F62BF6" w14:textId="1E0A69A7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8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16E2F" w14:textId="77777777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CD79E" w14:textId="6448EF60" w:rsidR="00394C63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ytisk kemi och biokemisk metodik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89A60" w14:textId="200DEC5E" w:rsidR="00394C63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E6FD69" w14:textId="1F29A48B" w:rsidR="00394C63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45 -000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48940" w14:textId="32533DD5" w:rsidR="00394C63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22981" w14:textId="77777777" w:rsidR="00394C63" w:rsidRPr="005F77F1" w:rsidRDefault="00394C63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7ACA8A56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C677F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B77AF" w14:textId="3B9679F3" w:rsidR="006740E4" w:rsidRPr="006A06FE" w:rsidRDefault="0034798A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Måndag 7</w:t>
            </w:r>
            <w:r w:rsidR="000258A6" w:rsidRPr="006A06FE">
              <w:rPr>
                <w:b/>
                <w:bCs/>
                <w:sz w:val="20"/>
                <w:szCs w:val="20"/>
              </w:rPr>
              <w:t>/8</w:t>
            </w:r>
            <w:r w:rsidR="00394C63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B5ADB" w14:textId="7EFD4EE2" w:rsidR="006740E4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-19.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934B7" w14:textId="1AD5E8F0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</w:t>
            </w:r>
            <w:r w:rsidR="00394C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809F3" w14:textId="0E69230F" w:rsidR="006740E4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emi moment 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29555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7A07F" w14:textId="1B9A3C58" w:rsidR="006740E4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 – 0</w:t>
            </w:r>
            <w:r w:rsidR="00C9478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4C79B" w14:textId="6C291E46" w:rsidR="006740E4" w:rsidRPr="005F77F1" w:rsidRDefault="00394C63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A6A3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Staffan Wallin</w:t>
            </w:r>
          </w:p>
        </w:tc>
      </w:tr>
      <w:tr w:rsidR="00C9478C" w:rsidRPr="005F77F1" w14:paraId="07DA6B85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3A334F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F0B7C" w14:textId="2AB6E6A1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sdag 8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F846D8" w14:textId="08D2E551" w:rsidR="00C9478C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6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2D283" w14:textId="2060666B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2EA26" w14:textId="07A2FA38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tenskaplig metodik 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D5F56" w14:textId="2681C4BD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2F548A" w14:textId="189F6B78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083 – 000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CAF3FE" w14:textId="25EE6585" w:rsidR="00C9478C" w:rsidRPr="005F77F1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4A84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16F22EAA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FA923" w14:textId="2B7595A4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F86008" w14:textId="712E0E35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 </w:t>
            </w:r>
            <w:r w:rsidR="00C9478C">
              <w:rPr>
                <w:b/>
                <w:bCs/>
                <w:sz w:val="20"/>
                <w:szCs w:val="20"/>
              </w:rPr>
              <w:t>Onsdag 9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8F536" w14:textId="6FB5061A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8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3FE72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52F7B" w14:textId="303DB69F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Klinisk </w:t>
            </w:r>
            <w:r w:rsidR="00D62124">
              <w:rPr>
                <w:b/>
                <w:bCs/>
                <w:sz w:val="20"/>
                <w:szCs w:val="20"/>
              </w:rPr>
              <w:t>k</w:t>
            </w:r>
            <w:r w:rsidRPr="006A06FE">
              <w:rPr>
                <w:b/>
                <w:bCs/>
                <w:sz w:val="20"/>
                <w:szCs w:val="20"/>
              </w:rPr>
              <w:t>emi</w:t>
            </w:r>
            <w:r w:rsidR="002E650A" w:rsidRPr="006A06FE">
              <w:rPr>
                <w:b/>
                <w:bCs/>
                <w:sz w:val="20"/>
                <w:szCs w:val="20"/>
              </w:rPr>
              <w:t xml:space="preserve"> metodik och diagnostik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B7A3F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D8068" w14:textId="66B00CBC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61</w:t>
            </w:r>
            <w:r w:rsidR="00C9478C">
              <w:rPr>
                <w:b/>
                <w:bCs/>
                <w:sz w:val="20"/>
                <w:szCs w:val="20"/>
              </w:rPr>
              <w:t xml:space="preserve"> -0003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3CE20" w14:textId="5B5D6A8A" w:rsidR="006740E4" w:rsidRPr="005F77F1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7923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Maura Heverin</w:t>
            </w:r>
          </w:p>
        </w:tc>
      </w:tr>
      <w:tr w:rsidR="00C9478C" w:rsidRPr="005F77F1" w14:paraId="2E0B5967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386E5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AD50E" w14:textId="4D0E4A1C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sdag 10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C806E" w14:textId="09C829EF" w:rsidR="00C9478C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0-12.30 (studenterna kan anmäla sig till ett pass á 3,5 h 10/8 eller 11/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7F006" w14:textId="6B5CE6D2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1FFDF4" w14:textId="60972BA4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emi, muntlig examinatio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E6970" w14:textId="43652559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 examination (anmälan via Canva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FFA177" w14:textId="74D5E522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 – 000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2196A" w14:textId="0F97F1E8" w:rsidR="00C9478C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5CECC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</w:tr>
      <w:tr w:rsidR="00C9478C" w:rsidRPr="005F77F1" w14:paraId="58E741EF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42799" w14:textId="77777777" w:rsidR="00C9478C" w:rsidRPr="005F77F1" w:rsidRDefault="00C9478C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5FEBE6" w14:textId="383ACEBE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dag 11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D629" w14:textId="5DC6B625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0-12.30 (studenterna kan anmäla sig till ett pass á 3,5 h 10/8 eller 11/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A330" w14:textId="4DF012C1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861613" w14:textId="2F675D5D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emi, muntlig examinatio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97BC5" w14:textId="42D3448D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 examination (anmälan via Canva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DF621" w14:textId="2F05846C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 – 000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8275B" w14:textId="69BFE5C9" w:rsidR="00C9478C" w:rsidRPr="005F77F1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4A9FF4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</w:tr>
      <w:tr w:rsidR="00CB6E2E" w:rsidRPr="005F77F1" w14:paraId="69EE9162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B4483" w14:textId="77777777" w:rsidR="00CB6E2E" w:rsidRPr="005F77F1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E03978" w14:textId="3F310E68" w:rsidR="00CB6E2E" w:rsidRPr="006A06FE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98F4D" w14:textId="77777777" w:rsidR="00CB6E2E" w:rsidRPr="006A06FE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B6D98" w14:textId="07255B6D" w:rsidR="00CB6E2E" w:rsidRPr="006A06FE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813EC" w14:textId="0EFFD1EE" w:rsidR="00CB6E2E" w:rsidRPr="006A06FE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104F2" w14:textId="6AA31F97" w:rsidR="00CB6E2E" w:rsidRPr="006A06FE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7AB4D" w14:textId="01DF328E" w:rsidR="00CB6E2E" w:rsidRPr="006A06FE" w:rsidRDefault="00CB6E2E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39EB0" w14:textId="77777777" w:rsidR="00CB6E2E" w:rsidRPr="005F77F1" w:rsidRDefault="00CB6E2E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B8733" w14:textId="77777777" w:rsidR="00CB6E2E" w:rsidRPr="005F77F1" w:rsidRDefault="00CB6E2E" w:rsidP="006740E4">
            <w:pPr>
              <w:rPr>
                <w:sz w:val="20"/>
                <w:szCs w:val="20"/>
              </w:rPr>
            </w:pPr>
          </w:p>
        </w:tc>
      </w:tr>
      <w:tr w:rsidR="00C9478C" w:rsidRPr="005F77F1" w14:paraId="23FA0ECE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93F47" w14:textId="3FB9B16F" w:rsidR="00C9478C" w:rsidRPr="005F77F1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D5E77" w14:textId="7B5232FB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åndag 14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D9C46" w14:textId="03F0943D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8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1073E" w14:textId="51770A44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FA459" w14:textId="39F70115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 kemi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0C778" w14:textId="59DECA40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2117F6" w14:textId="14924577" w:rsidR="00C9478C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2 – 000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A1429B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53975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46FFFA28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4F6F0" w14:textId="67E86318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 </w:t>
            </w:r>
            <w:r w:rsidR="00EF2AA6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24475" w14:textId="3D96D698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sdag 15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90C3B" w14:textId="3F9FB0AB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 – 13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6F11A" w14:textId="585BA990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6C38BB" w14:textId="138FDB8E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LaDi, moment 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C91FF2" w14:textId="6CD4E626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DB61BA" w14:textId="70F5127C" w:rsidR="006740E4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098 – 000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0FC1A" w14:textId="0EB12B28" w:rsidR="006740E4" w:rsidRPr="005F77F1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461FD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ica Lindkvist</w:t>
            </w:r>
          </w:p>
        </w:tc>
      </w:tr>
      <w:tr w:rsidR="00EF2AA6" w:rsidRPr="005F77F1" w14:paraId="238A0171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2D1CD4" w14:textId="77777777" w:rsidR="00EF2AA6" w:rsidRPr="005F77F1" w:rsidRDefault="00EF2AA6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7E7ED" w14:textId="3206588A" w:rsidR="00EF2AA6" w:rsidRPr="006A06FE" w:rsidRDefault="00FB46B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isdag 15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495320" w14:textId="667B1CB1" w:rsidR="00EF2AA6" w:rsidRPr="006A06FE" w:rsidRDefault="003136F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7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6DF45" w14:textId="77777777" w:rsidR="00EF2AA6" w:rsidRPr="006A06FE" w:rsidRDefault="00EF2AA6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B04298" w14:textId="03D1DF2D" w:rsidR="00EF2AA6" w:rsidRPr="006A06FE" w:rsidRDefault="00FB46B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Människokroppens struktur, funktion och dysfunktion, mom 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783AF" w14:textId="26904FD7" w:rsidR="00EF2AA6" w:rsidRPr="006A06FE" w:rsidRDefault="00FB46B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38879" w14:textId="6447A71E" w:rsidR="00EF2AA6" w:rsidRPr="006A06FE" w:rsidRDefault="00FB46B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09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75C43" w14:textId="68FF1940" w:rsidR="00EF2AA6" w:rsidRPr="005F77F1" w:rsidRDefault="00C9478C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mingsber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3B49C5" w14:textId="77777777" w:rsidR="00EF2AA6" w:rsidRPr="005F77F1" w:rsidRDefault="00EF2AA6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37FF9140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CA2CD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E7D3E" w14:textId="521A3AFB" w:rsidR="006740E4" w:rsidRPr="006A06FE" w:rsidRDefault="00D4709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Tisdag </w:t>
            </w:r>
            <w:r w:rsidR="006740E4" w:rsidRPr="006A06FE">
              <w:rPr>
                <w:b/>
                <w:bCs/>
                <w:sz w:val="20"/>
                <w:szCs w:val="20"/>
              </w:rPr>
              <w:t>1</w:t>
            </w:r>
            <w:r w:rsidRPr="006A06FE">
              <w:rPr>
                <w:b/>
                <w:bCs/>
                <w:sz w:val="20"/>
                <w:szCs w:val="20"/>
              </w:rPr>
              <w:t>5</w:t>
            </w:r>
            <w:r w:rsidR="006740E4" w:rsidRPr="006A06FE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7AD82" w14:textId="27528B5A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822FA" w14:textId="39445085" w:rsidR="006740E4" w:rsidRPr="006A06FE" w:rsidRDefault="00D4709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2A6FC" w14:textId="714F323A" w:rsidR="006740E4" w:rsidRPr="006A06FE" w:rsidRDefault="00D4709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Morfologi </w:t>
            </w:r>
            <w:r w:rsidR="004C1860" w:rsidRPr="006A06FE">
              <w:rPr>
                <w:b/>
                <w:bCs/>
                <w:sz w:val="20"/>
                <w:szCs w:val="20"/>
              </w:rPr>
              <w:t>–</w:t>
            </w:r>
            <w:r w:rsidRPr="006A06FE">
              <w:rPr>
                <w:b/>
                <w:bCs/>
                <w:sz w:val="20"/>
                <w:szCs w:val="20"/>
              </w:rPr>
              <w:t xml:space="preserve"> </w:t>
            </w:r>
            <w:r w:rsidR="004C1860" w:rsidRPr="006A06FE">
              <w:rPr>
                <w:b/>
                <w:bCs/>
                <w:sz w:val="20"/>
                <w:szCs w:val="20"/>
              </w:rPr>
              <w:t>metodik och diagnostik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D0D68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80BFE" w14:textId="25F96597" w:rsidR="006740E4" w:rsidRPr="006A06FE" w:rsidRDefault="004C186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6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11ED6" w14:textId="2760E4AE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8D27B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ica Lindkvist</w:t>
            </w:r>
          </w:p>
        </w:tc>
      </w:tr>
      <w:tr w:rsidR="006740E4" w:rsidRPr="005F77F1" w14:paraId="5C07940D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16CC9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72067" w14:textId="0F85BB39" w:rsidR="006740E4" w:rsidRPr="006A06FE" w:rsidRDefault="003C7AE9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Onsdag</w:t>
            </w:r>
            <w:r w:rsidR="00DB376D" w:rsidRPr="006A06FE">
              <w:rPr>
                <w:b/>
                <w:bCs/>
                <w:sz w:val="20"/>
                <w:szCs w:val="20"/>
              </w:rPr>
              <w:t xml:space="preserve"> </w:t>
            </w:r>
            <w:r w:rsidRPr="006A06FE">
              <w:rPr>
                <w:b/>
                <w:bCs/>
                <w:sz w:val="20"/>
                <w:szCs w:val="20"/>
              </w:rPr>
              <w:t>16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2F0E7" w14:textId="1401FDCA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08D76" w14:textId="4245EDC7" w:rsidR="006740E4" w:rsidRPr="006A06FE" w:rsidRDefault="00F5737C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F9C8B" w14:textId="7B14E2B6" w:rsidR="006740E4" w:rsidRPr="006A06FE" w:rsidRDefault="003C7AE9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Cell – och molekylärbiologi 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54E93" w14:textId="5E28B86A" w:rsidR="006740E4" w:rsidRPr="006A06FE" w:rsidRDefault="003C7AE9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41B37" w14:textId="37FB4902" w:rsidR="006740E4" w:rsidRPr="006A06FE" w:rsidRDefault="00BA714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46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5078F" w14:textId="3E2CA499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FFF73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Mona Esbjörnsson</w:t>
            </w:r>
          </w:p>
        </w:tc>
      </w:tr>
      <w:tr w:rsidR="00B22C77" w:rsidRPr="005F77F1" w14:paraId="7BFFE726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62334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1507D" w14:textId="0FCDDC20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sdag 16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9BA01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1961A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881FD7" w14:textId="15C0D1F4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traljudsdiagnostik, moment 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A3E06" w14:textId="44410DA9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A0CA9" w14:textId="6241D444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5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47B7E" w14:textId="77777777" w:rsidR="00B22C77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B26CAC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</w:tr>
      <w:tr w:rsidR="00B22C77" w:rsidRPr="005F77F1" w14:paraId="11E52774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70578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9D38A" w14:textId="112D735B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sdag 16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453437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F10F14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37B9" w14:textId="3B5E8673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traljudsdiagnostik moment 2+3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29CA9" w14:textId="001029B5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0BAD0" w14:textId="5429FB4D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5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B98FA" w14:textId="77777777" w:rsidR="00B22C77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8795F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</w:tr>
      <w:tr w:rsidR="00687F9F" w:rsidRPr="005F77F1" w14:paraId="15D1E11D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A6523" w14:textId="77777777" w:rsidR="00687F9F" w:rsidRPr="005F77F1" w:rsidRDefault="00687F9F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66BC85" w14:textId="3C5C97C7" w:rsidR="00687F9F" w:rsidRPr="006A06FE" w:rsidRDefault="00687F9F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Onsdag 16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AF4C2" w14:textId="77777777" w:rsidR="00687F9F" w:rsidRPr="006A06FE" w:rsidRDefault="00687F9F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CAA64" w14:textId="615FC1F5" w:rsidR="00687F9F" w:rsidRPr="006A06FE" w:rsidRDefault="00C02378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D1982C" w14:textId="1E779A4E" w:rsidR="00687F9F" w:rsidRPr="006A06FE" w:rsidRDefault="00C02378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Vetenskaplig metodik II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77B4C" w14:textId="7A169E7B" w:rsidR="00687F9F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1C5A3" w14:textId="18BE778C" w:rsidR="00687F9F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7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7CC71" w14:textId="77777777" w:rsidR="00687F9F" w:rsidRDefault="00687F9F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8AEDCF" w14:textId="77777777" w:rsidR="00687F9F" w:rsidRPr="005F77F1" w:rsidRDefault="00687F9F" w:rsidP="006740E4">
            <w:pPr>
              <w:rPr>
                <w:sz w:val="20"/>
                <w:szCs w:val="20"/>
              </w:rPr>
            </w:pPr>
          </w:p>
        </w:tc>
      </w:tr>
      <w:tr w:rsidR="00B22C77" w:rsidRPr="005F77F1" w14:paraId="0E28BBAA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717CF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94127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57704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53CC6B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D5D0ED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BD0CCF" w14:textId="77777777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A12C94" w14:textId="77777777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F945" w14:textId="77777777" w:rsidR="00B22C77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274D3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</w:tr>
      <w:tr w:rsidR="00913BD5" w:rsidRPr="005F77F1" w14:paraId="456CAB42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D695D" w14:textId="77777777" w:rsidR="00913BD5" w:rsidRPr="005F77F1" w:rsidRDefault="00913BD5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FFA77" w14:textId="3ADA13CD" w:rsidR="00913BD5" w:rsidRPr="006A06FE" w:rsidRDefault="007C347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</w:t>
            </w:r>
            <w:r w:rsidR="00BA7144" w:rsidRPr="006A06FE">
              <w:rPr>
                <w:b/>
                <w:bCs/>
                <w:sz w:val="20"/>
                <w:szCs w:val="20"/>
              </w:rPr>
              <w:t>orsdag 17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D86D5D" w14:textId="2A5809F5" w:rsidR="00913BD5" w:rsidRPr="006A06FE" w:rsidRDefault="00C9478C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30 – 18.30 (studenterna kan anmäla sig till ett pass á 3,5 h 17 eller 18/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633A" w14:textId="6CB40388" w:rsidR="00913BD5" w:rsidRPr="006A06FE" w:rsidRDefault="00BA714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364C3" w14:textId="7E9D65A2" w:rsidR="00913BD5" w:rsidRPr="006A06FE" w:rsidRDefault="00F5737C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Labmetodik inom kemi och biokemi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AD6BA0" w14:textId="6C8B0107" w:rsidR="00913BD5" w:rsidRPr="006A06FE" w:rsidRDefault="00F5737C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Praktisk examination (anmälan via Canva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6AA5A" w14:textId="7ABA5B19" w:rsidR="00913BD5" w:rsidRPr="006A06FE" w:rsidRDefault="00A1596B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30</w:t>
            </w:r>
            <w:r w:rsidR="00C9478C">
              <w:rPr>
                <w:b/>
                <w:bCs/>
                <w:sz w:val="20"/>
                <w:szCs w:val="20"/>
              </w:rPr>
              <w:t xml:space="preserve"> - 000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1EE46" w14:textId="52819CE3" w:rsidR="00913BD5" w:rsidRPr="005F77F1" w:rsidRDefault="00A1596B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8 lablokaler,labb 1-3 + vågru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EDA63" w14:textId="77777777" w:rsidR="00913BD5" w:rsidRPr="005F77F1" w:rsidRDefault="00913BD5" w:rsidP="006740E4">
            <w:pPr>
              <w:rPr>
                <w:sz w:val="20"/>
                <w:szCs w:val="20"/>
              </w:rPr>
            </w:pPr>
          </w:p>
        </w:tc>
      </w:tr>
      <w:tr w:rsidR="00A729DF" w:rsidRPr="005F77F1" w14:paraId="5DEA3F32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C1F324" w14:textId="77777777" w:rsidR="00A729DF" w:rsidRPr="005F77F1" w:rsidRDefault="00A729DF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986AB" w14:textId="03ED2362" w:rsidR="00A729DF" w:rsidRPr="006A06FE" w:rsidRDefault="004A0265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</w:t>
            </w:r>
            <w:r w:rsidR="0068721E" w:rsidRPr="006A06FE">
              <w:rPr>
                <w:b/>
                <w:bCs/>
                <w:sz w:val="20"/>
                <w:szCs w:val="20"/>
              </w:rPr>
              <w:t xml:space="preserve">orsdag </w:t>
            </w:r>
            <w:r w:rsidRPr="006A06FE">
              <w:rPr>
                <w:b/>
                <w:bCs/>
                <w:sz w:val="20"/>
                <w:szCs w:val="20"/>
              </w:rPr>
              <w:t>17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18C0" w14:textId="354564DD" w:rsidR="00A729DF" w:rsidRPr="006A06FE" w:rsidRDefault="00A729DF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2544A" w14:textId="7A56E949" w:rsidR="00A729DF" w:rsidRPr="006A06FE" w:rsidRDefault="004A0265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789338" w14:textId="610525B9" w:rsidR="00A729DF" w:rsidRPr="006A06FE" w:rsidRDefault="004A0265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Människokroppens struktur, funktion och dysfunktion, mom 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49A3E" w14:textId="7563CCE5" w:rsidR="00A729DF" w:rsidRPr="006A06FE" w:rsidRDefault="00235DAE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, Digital distan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8E20A1" w14:textId="179381EB" w:rsidR="00A729DF" w:rsidRPr="006A06FE" w:rsidRDefault="00235DAE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09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8DBE" w14:textId="77777777" w:rsidR="00A729DF" w:rsidRPr="005F77F1" w:rsidRDefault="00A729DF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F86FEA" w14:textId="77777777" w:rsidR="00A729DF" w:rsidRPr="005F77F1" w:rsidRDefault="00A729DF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15016CEC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7962F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94C48" w14:textId="445C551B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</w:t>
            </w:r>
            <w:r w:rsidR="00304CA1" w:rsidRPr="006A06FE">
              <w:rPr>
                <w:b/>
                <w:bCs/>
                <w:sz w:val="20"/>
                <w:szCs w:val="20"/>
              </w:rPr>
              <w:t>orsdag 17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063BC" w14:textId="2539C59A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F0D9E" w14:textId="08256A02" w:rsidR="006740E4" w:rsidRPr="006A06FE" w:rsidRDefault="00304CA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8A5D02" w14:textId="10292A28" w:rsidR="006740E4" w:rsidRPr="006A06FE" w:rsidRDefault="00304CA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m</w:t>
            </w:r>
            <w:r w:rsidR="000224B7" w:rsidRPr="006A06FE">
              <w:rPr>
                <w:b/>
                <w:bCs/>
                <w:sz w:val="20"/>
                <w:szCs w:val="20"/>
              </w:rPr>
              <w:t>muno</w:t>
            </w:r>
            <w:r w:rsidRPr="006A06FE">
              <w:rPr>
                <w:b/>
                <w:bCs/>
                <w:sz w:val="20"/>
                <w:szCs w:val="20"/>
              </w:rPr>
              <w:t xml:space="preserve">logi </w:t>
            </w:r>
            <w:r w:rsidR="00BB143E" w:rsidRPr="006A06FE">
              <w:rPr>
                <w:b/>
                <w:bCs/>
                <w:sz w:val="20"/>
                <w:szCs w:val="20"/>
              </w:rPr>
              <w:t>– metodik och diagnostik inklusive transfusionsmedici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F043F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F2BBA7" w14:textId="07C14689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</w:t>
            </w:r>
            <w:r w:rsidR="000224B7" w:rsidRPr="006A06FE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15DC8C" w14:textId="1CBBA49A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AA965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Catharina Hultgren</w:t>
            </w:r>
          </w:p>
        </w:tc>
      </w:tr>
      <w:tr w:rsidR="006740E4" w:rsidRPr="005F77F1" w14:paraId="4AE30C37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C5C7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547E8" w14:textId="6A295C1A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</w:t>
            </w:r>
            <w:r w:rsidR="00F64F3A" w:rsidRPr="006A06FE">
              <w:rPr>
                <w:b/>
                <w:bCs/>
                <w:sz w:val="20"/>
                <w:szCs w:val="20"/>
              </w:rPr>
              <w:t>orsdag 17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46C1D" w14:textId="4FBF511F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8496C2" w14:textId="7997FFE1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2C922" w14:textId="21431946" w:rsidR="006740E4" w:rsidRPr="006A06FE" w:rsidRDefault="00F64F3A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Hematologi – metodik och diagnostik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AF46C" w14:textId="42618878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</w:t>
            </w:r>
            <w:r w:rsidR="00F70059" w:rsidRPr="006A06FE">
              <w:rPr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F8941" w14:textId="4D70DFA4" w:rsidR="006740E4" w:rsidRPr="006A06FE" w:rsidRDefault="00894179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4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218165" w14:textId="7E406985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DD723" w14:textId="6DCDCED6" w:rsidR="006740E4" w:rsidRPr="005F77F1" w:rsidRDefault="00E115D6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740E4" w:rsidRPr="005F77F1">
              <w:rPr>
                <w:sz w:val="20"/>
                <w:szCs w:val="20"/>
              </w:rPr>
              <w:t>Maura Heverin</w:t>
            </w:r>
          </w:p>
        </w:tc>
      </w:tr>
      <w:tr w:rsidR="00B22C77" w:rsidRPr="005F77F1" w14:paraId="180DE4A5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4EE9E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2EBED" w14:textId="7ED11E52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dag 18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1DCB4" w14:textId="338E7BED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30 – 18.30 (studenterna kan anmäla sig till ett pass á 3,5 h 17 eller 18/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1CDE19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156D3" w14:textId="3BCC81BE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metodik inom kemi och biokemi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ECAC27" w14:textId="1DC80432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 examination (anmälan via Cansva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95234B" w14:textId="7428EB23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 – 000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77C6E4" w14:textId="1D508FC5" w:rsidR="00B22C77" w:rsidRPr="005F77F1" w:rsidRDefault="00B22C77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8+labblokaler, labb 1-3 + vågru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60014" w14:textId="77777777" w:rsidR="00B22C77" w:rsidRDefault="00B22C77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223CEEDF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341BD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CB60" w14:textId="0FCDBB1E" w:rsidR="006740E4" w:rsidRPr="006A06FE" w:rsidRDefault="00C02378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Fredag 18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1F1" w14:textId="14275DDE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B99A4" w14:textId="2DBD77CE" w:rsidR="006740E4" w:rsidRPr="006A06FE" w:rsidRDefault="00156D0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82002C" w14:textId="05EB5683" w:rsidR="006740E4" w:rsidRPr="006A06FE" w:rsidRDefault="00156D0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Cell – och molekylärbiologi 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D586C" w14:textId="0F6CFA27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46092A" w14:textId="71094862" w:rsidR="006740E4" w:rsidRPr="006A06FE" w:rsidRDefault="00156D01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2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A799C" w14:textId="5096FB41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817FC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Catharina Hultgren</w:t>
            </w:r>
          </w:p>
        </w:tc>
      </w:tr>
      <w:tr w:rsidR="006740E4" w:rsidRPr="005F77F1" w14:paraId="0300668F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4B010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03217D" w14:textId="6DCDEBF0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Fredag 18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8A3C8" w14:textId="1F2040BF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2014A9" w14:textId="4E60BE41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C56B8A" w14:textId="28BAED10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trumentell teknik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BB664C" w14:textId="72E65018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50514B" w14:textId="3B50B0B6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4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4B8270" w14:textId="0C2AD87B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7D482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ica Lindkvist</w:t>
            </w:r>
          </w:p>
        </w:tc>
      </w:tr>
      <w:tr w:rsidR="006740E4" w:rsidRPr="005F77F1" w14:paraId="2696A6DA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B1B92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FBC6F" w14:textId="71F858C8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Fredag 18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9CC34B" w14:textId="5A341C3C" w:rsidR="006740E4" w:rsidRPr="006A06FE" w:rsidRDefault="000E3B04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7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CED55" w14:textId="57BA17CD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29D4F6" w14:textId="69C4EA0B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Från atom till organism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B973E" w14:textId="1807234E" w:rsidR="006740E4" w:rsidRPr="006A06FE" w:rsidRDefault="00C40AED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Canva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45F001" w14:textId="24D5C0D8" w:rsidR="006740E4" w:rsidRPr="006A06FE" w:rsidRDefault="00CD193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09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51EF9" w14:textId="1DE5D7D1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1EA50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a-Klara Rundlöf</w:t>
            </w:r>
          </w:p>
        </w:tc>
      </w:tr>
      <w:tr w:rsidR="006740E4" w:rsidRPr="005F77F1" w14:paraId="523993CF" w14:textId="77777777" w:rsidTr="00C9478C"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8BBDFA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041649" w14:textId="0D5392E6" w:rsidR="006740E4" w:rsidRPr="006A06FE" w:rsidRDefault="00CD193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Fredag 18/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7A8BC" w14:textId="70931130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139AB" w14:textId="16419FD1" w:rsidR="006740E4" w:rsidRPr="006A06FE" w:rsidRDefault="00CD193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E3B3F" w14:textId="2837597A" w:rsidR="006740E4" w:rsidRPr="006A06FE" w:rsidRDefault="00CD193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Nuklearmedicinsk diagnostik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3CFD5" w14:textId="0267B3C6" w:rsidR="006740E4" w:rsidRPr="006A06FE" w:rsidRDefault="00CD193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Insper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8E03E" w14:textId="0B69D910" w:rsidR="006740E4" w:rsidRPr="006A06FE" w:rsidRDefault="00CD1930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1BA15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3F7767" w14:textId="2765D233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D46BD4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ica Nordvall Bodell</w:t>
            </w:r>
          </w:p>
        </w:tc>
      </w:tr>
    </w:tbl>
    <w:p w14:paraId="6E0BBB07" w14:textId="77777777" w:rsidR="006740E4" w:rsidRPr="005F77F1" w:rsidRDefault="006740E4">
      <w:pPr>
        <w:rPr>
          <w:sz w:val="20"/>
          <w:szCs w:val="20"/>
        </w:rPr>
      </w:pPr>
    </w:p>
    <w:sectPr w:rsidR="006740E4" w:rsidRPr="005F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4"/>
    <w:rsid w:val="00021A3F"/>
    <w:rsid w:val="000224B7"/>
    <w:rsid w:val="000258A6"/>
    <w:rsid w:val="000E1E1D"/>
    <w:rsid w:val="000E3B04"/>
    <w:rsid w:val="00156D01"/>
    <w:rsid w:val="001B2BD6"/>
    <w:rsid w:val="001B5D22"/>
    <w:rsid w:val="002231D7"/>
    <w:rsid w:val="0022650F"/>
    <w:rsid w:val="00235DAE"/>
    <w:rsid w:val="002D6F0C"/>
    <w:rsid w:val="002E650A"/>
    <w:rsid w:val="00304CA1"/>
    <w:rsid w:val="003136F5"/>
    <w:rsid w:val="0034138B"/>
    <w:rsid w:val="0034798A"/>
    <w:rsid w:val="00394C63"/>
    <w:rsid w:val="003B5DB7"/>
    <w:rsid w:val="003C7AE9"/>
    <w:rsid w:val="003E7CC7"/>
    <w:rsid w:val="004A0265"/>
    <w:rsid w:val="004C1860"/>
    <w:rsid w:val="0056092F"/>
    <w:rsid w:val="005F77F1"/>
    <w:rsid w:val="006136BF"/>
    <w:rsid w:val="00644797"/>
    <w:rsid w:val="00671D8B"/>
    <w:rsid w:val="006740E4"/>
    <w:rsid w:val="0068721E"/>
    <w:rsid w:val="00687F9F"/>
    <w:rsid w:val="006A06FE"/>
    <w:rsid w:val="006A3E1F"/>
    <w:rsid w:val="00757A38"/>
    <w:rsid w:val="007C3470"/>
    <w:rsid w:val="007E55CA"/>
    <w:rsid w:val="008813BF"/>
    <w:rsid w:val="00894179"/>
    <w:rsid w:val="008F09B7"/>
    <w:rsid w:val="00913BD5"/>
    <w:rsid w:val="00917D89"/>
    <w:rsid w:val="009970FC"/>
    <w:rsid w:val="009B394B"/>
    <w:rsid w:val="00A1596B"/>
    <w:rsid w:val="00A729DF"/>
    <w:rsid w:val="00B22C77"/>
    <w:rsid w:val="00B25043"/>
    <w:rsid w:val="00B31F96"/>
    <w:rsid w:val="00B939BC"/>
    <w:rsid w:val="00BA7144"/>
    <w:rsid w:val="00BB143E"/>
    <w:rsid w:val="00BD55BC"/>
    <w:rsid w:val="00C02378"/>
    <w:rsid w:val="00C40AED"/>
    <w:rsid w:val="00C508B9"/>
    <w:rsid w:val="00C649AA"/>
    <w:rsid w:val="00C9478C"/>
    <w:rsid w:val="00CB6E2E"/>
    <w:rsid w:val="00CD1930"/>
    <w:rsid w:val="00D142BC"/>
    <w:rsid w:val="00D47091"/>
    <w:rsid w:val="00D62124"/>
    <w:rsid w:val="00DB376D"/>
    <w:rsid w:val="00E115D6"/>
    <w:rsid w:val="00E40011"/>
    <w:rsid w:val="00EF2AA6"/>
    <w:rsid w:val="00F03838"/>
    <w:rsid w:val="00F5737C"/>
    <w:rsid w:val="00F64F3A"/>
    <w:rsid w:val="00F70059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E5C3"/>
  <w15:chartTrackingRefBased/>
  <w15:docId w15:val="{54A66CA7-9141-45CB-BCE7-7209D698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6871-5E14-4848-AA15-3BF7640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onsson</dc:creator>
  <cp:keywords/>
  <dc:description/>
  <cp:lastModifiedBy>Per Jonsson</cp:lastModifiedBy>
  <cp:revision>6</cp:revision>
  <cp:lastPrinted>2021-08-09T13:44:00Z</cp:lastPrinted>
  <dcterms:created xsi:type="dcterms:W3CDTF">2023-06-07T14:18:00Z</dcterms:created>
  <dcterms:modified xsi:type="dcterms:W3CDTF">2023-06-07T14:25:00Z</dcterms:modified>
</cp:coreProperties>
</file>